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16F2" w14:textId="6671120A" w:rsidR="009B06AA" w:rsidRPr="009B06AA" w:rsidRDefault="009B06AA" w:rsidP="009B06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Soliqlar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9B06AA">
        <w:rPr>
          <w:rFonts w:ascii="Times New Roman" w:hAnsi="Times New Roman" w:cs="Times New Roman"/>
          <w:sz w:val="48"/>
          <w:szCs w:val="48"/>
          <w:lang w:val="en-US"/>
        </w:rPr>
        <w:t>va</w:t>
      </w:r>
      <w:proofErr w:type="spellEnd"/>
      <w:r w:rsidRPr="009B06AA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9B06AA">
        <w:rPr>
          <w:rFonts w:ascii="Times New Roman" w:hAnsi="Times New Roman" w:cs="Times New Roman"/>
          <w:sz w:val="48"/>
          <w:szCs w:val="48"/>
          <w:lang w:val="en-US"/>
        </w:rPr>
        <w:t>soliqqa</w:t>
      </w:r>
      <w:proofErr w:type="spellEnd"/>
      <w:r w:rsidRPr="009B06AA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proofErr w:type="gramStart"/>
      <w:r w:rsidRPr="009B06AA">
        <w:rPr>
          <w:rFonts w:ascii="Times New Roman" w:hAnsi="Times New Roman" w:cs="Times New Roman"/>
          <w:sz w:val="48"/>
          <w:szCs w:val="48"/>
          <w:lang w:val="en-US"/>
        </w:rPr>
        <w:t>tortish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sz w:val="48"/>
          <w:szCs w:val="48"/>
          <w:lang w:val="en-US"/>
        </w:rPr>
        <w:t>SA 121)</w:t>
      </w:r>
    </w:p>
    <w:p w14:paraId="094E4A66" w14:textId="5C60D48E" w:rsidR="009B06AA" w:rsidRDefault="009B06AA" w:rsidP="009B06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9B06AA">
        <w:rPr>
          <w:rFonts w:ascii="Times New Roman" w:hAnsi="Times New Roman" w:cs="Times New Roman"/>
          <w:sz w:val="48"/>
          <w:szCs w:val="48"/>
          <w:lang w:val="en-US"/>
        </w:rPr>
        <w:t>Yakuniy</w:t>
      </w:r>
      <w:proofErr w:type="spellEnd"/>
      <w:r w:rsidRPr="009B06AA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9B06AA">
        <w:rPr>
          <w:rFonts w:ascii="Times New Roman" w:hAnsi="Times New Roman" w:cs="Times New Roman"/>
          <w:sz w:val="48"/>
          <w:szCs w:val="48"/>
          <w:lang w:val="en-US"/>
        </w:rPr>
        <w:t>savollar</w:t>
      </w:r>
      <w:proofErr w:type="spellEnd"/>
    </w:p>
    <w:p w14:paraId="664C321C" w14:textId="2B5298D5" w:rsidR="00BD55D4" w:rsidRPr="002A3443" w:rsidRDefault="00BD55D4" w:rsidP="009B06A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>Auditoriya</w:t>
      </w:r>
      <w:proofErr w:type="spellEnd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>darslarida</w:t>
      </w:r>
      <w:proofErr w:type="spellEnd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>o’tilgan</w:t>
      </w:r>
      <w:proofErr w:type="spellEnd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>mavzular</w:t>
      </w:r>
      <w:proofErr w:type="spellEnd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>yuzasidan</w:t>
      </w:r>
      <w:proofErr w:type="spellEnd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2A3443">
        <w:rPr>
          <w:rFonts w:ascii="Times New Roman" w:hAnsi="Times New Roman" w:cs="Times New Roman"/>
          <w:b/>
          <w:sz w:val="36"/>
          <w:szCs w:val="36"/>
          <w:lang w:val="en-US"/>
        </w:rPr>
        <w:t>savollar</w:t>
      </w:r>
      <w:proofErr w:type="spellEnd"/>
    </w:p>
    <w:p w14:paraId="09C72F3F" w14:textId="2C1ACBEA" w:rsidR="00211675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q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rt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ani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redme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aqsad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zifa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0637F767" w14:textId="5EAF19F7" w:rsidR="009B06AA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lar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byekti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zarurlig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’zi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o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ususiyatlari</w:t>
      </w:r>
      <w:proofErr w:type="spellEnd"/>
    </w:p>
    <w:p w14:paraId="036BEEA6" w14:textId="0315C0D9" w:rsidR="009B06AA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lar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mum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elgilari</w:t>
      </w:r>
      <w:proofErr w:type="spellEnd"/>
    </w:p>
    <w:p w14:paraId="4EE35A8D" w14:textId="1FB0E973" w:rsidR="009B06AA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lar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unksiya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zifalari</w:t>
      </w:r>
      <w:proofErr w:type="spellEnd"/>
    </w:p>
    <w:p w14:paraId="6A2B7192" w14:textId="3C4AE88D" w:rsidR="009B06AA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q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rt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rinsiplari</w:t>
      </w:r>
      <w:proofErr w:type="spellEnd"/>
    </w:p>
    <w:p w14:paraId="60F89A78" w14:textId="3E2BE9B3" w:rsidR="009B06AA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izim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aq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ushuncha</w:t>
      </w:r>
      <w:proofErr w:type="spellEnd"/>
    </w:p>
    <w:p w14:paraId="20C845D6" w14:textId="6EB2A26A" w:rsidR="009B06AA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lar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uruhlanishi</w:t>
      </w:r>
      <w:proofErr w:type="spellEnd"/>
    </w:p>
    <w:p w14:paraId="35B15264" w14:textId="772E5A85" w:rsidR="009B06AA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onsepsiyasi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sos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zifalari</w:t>
      </w:r>
      <w:proofErr w:type="spellEnd"/>
    </w:p>
    <w:p w14:paraId="63A9765B" w14:textId="06774F7C" w:rsidR="009B06AA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o’shil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iyma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16D863BF" w14:textId="531417F2" w:rsidR="009B06AA" w:rsidRDefault="009B06AA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o’shil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iyma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byek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zasi</w:t>
      </w:r>
      <w:proofErr w:type="spellEnd"/>
      <w:r w:rsidR="006A351E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0A9D640E" w14:textId="758312E8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o’shil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iyma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isoblab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iqar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a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40795155" w14:textId="273D8A56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ksiz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26FF3268" w14:textId="145533C9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ksiz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byek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zasi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niqlash</w:t>
      </w:r>
      <w:proofErr w:type="spellEnd"/>
    </w:p>
    <w:p w14:paraId="6E4CD35B" w14:textId="491DABF9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ksiz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a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var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o’yxati</w:t>
      </w:r>
      <w:proofErr w:type="spellEnd"/>
    </w:p>
    <w:p w14:paraId="3812ED12" w14:textId="447E269B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ksiz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isobla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a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09881444" w14:textId="7AADA0DF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42BD7E93" w14:textId="6D8DF8A9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am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709DB74D" w14:textId="3E16F763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arajat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44D86E94" w14:textId="7C14E043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egirilmay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arajatlar</w:t>
      </w:r>
      <w:proofErr w:type="spellEnd"/>
    </w:p>
    <w:p w14:paraId="73DCE39C" w14:textId="374F39AC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aT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ashi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’zi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o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ususiyatlari</w:t>
      </w:r>
      <w:proofErr w:type="spellEnd"/>
    </w:p>
    <w:p w14:paraId="3C7314D9" w14:textId="77777777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</w:t>
      </w:r>
      <w:proofErr w:type="spellEnd"/>
    </w:p>
    <w:p w14:paraId="5B706E31" w14:textId="538D5E97" w:rsidR="006A351E" w:rsidRDefault="006A351E" w:rsidP="006A351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am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6E391448" w14:textId="4219ADCD" w:rsidR="002A3443" w:rsidRDefault="002A3443" w:rsidP="006A351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ehnat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a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a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zidag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lar</w:t>
      </w:r>
      <w:proofErr w:type="spellEnd"/>
    </w:p>
    <w:p w14:paraId="632276C7" w14:textId="15364C5E" w:rsidR="002A3443" w:rsidRDefault="002A3443" w:rsidP="002A344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ulk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lar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iradi</w:t>
      </w:r>
      <w:proofErr w:type="spellEnd"/>
    </w:p>
    <w:p w14:paraId="160DE95E" w14:textId="5BAF35E6" w:rsidR="00AA33E0" w:rsidRDefault="002A3443" w:rsidP="00AA33E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AA33E0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AA33E0">
        <w:rPr>
          <w:rFonts w:ascii="Times New Roman" w:hAnsi="Times New Roman" w:cs="Times New Roman"/>
          <w:sz w:val="36"/>
          <w:szCs w:val="36"/>
          <w:lang w:val="en-US"/>
        </w:rPr>
        <w:t>oddiy</w:t>
      </w:r>
      <w:proofErr w:type="spellEnd"/>
      <w:r w:rsidR="00AA33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AA33E0">
        <w:rPr>
          <w:rFonts w:ascii="Times New Roman" w:hAnsi="Times New Roman" w:cs="Times New Roman"/>
          <w:sz w:val="36"/>
          <w:szCs w:val="36"/>
          <w:lang w:val="en-US"/>
        </w:rPr>
        <w:t>naf</w:t>
      </w:r>
      <w:proofErr w:type="spellEnd"/>
      <w:r w:rsidR="00AA33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AA33E0">
        <w:rPr>
          <w:rFonts w:ascii="Times New Roman" w:hAnsi="Times New Roman" w:cs="Times New Roman"/>
          <w:sz w:val="36"/>
          <w:szCs w:val="36"/>
          <w:lang w:val="en-US"/>
        </w:rPr>
        <w:t>tarzidagi</w:t>
      </w:r>
      <w:proofErr w:type="spellEnd"/>
      <w:r w:rsidR="00AA33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AA33E0">
        <w:rPr>
          <w:rFonts w:ascii="Times New Roman" w:hAnsi="Times New Roman" w:cs="Times New Roman"/>
          <w:sz w:val="36"/>
          <w:szCs w:val="36"/>
          <w:lang w:val="en-US"/>
        </w:rPr>
        <w:t>daromadlarga</w:t>
      </w:r>
      <w:proofErr w:type="spellEnd"/>
      <w:r w:rsidR="00AA33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AA33E0">
        <w:rPr>
          <w:rFonts w:ascii="Times New Roman" w:hAnsi="Times New Roman" w:cs="Times New Roman"/>
          <w:sz w:val="36"/>
          <w:szCs w:val="36"/>
          <w:lang w:val="en-US"/>
        </w:rPr>
        <w:t>nimalar</w:t>
      </w:r>
      <w:proofErr w:type="spellEnd"/>
      <w:r w:rsidR="00AA33E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AA33E0">
        <w:rPr>
          <w:rFonts w:ascii="Times New Roman" w:hAnsi="Times New Roman" w:cs="Times New Roman"/>
          <w:sz w:val="36"/>
          <w:szCs w:val="36"/>
          <w:lang w:val="en-US"/>
        </w:rPr>
        <w:t>kiradi</w:t>
      </w:r>
      <w:proofErr w:type="spellEnd"/>
      <w:r w:rsidR="00AA33E0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E8AA745" w14:textId="7E7635C3" w:rsidR="002A3443" w:rsidRDefault="00E25D59" w:rsidP="002A344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oshq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lar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irad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E2D7832" w14:textId="77777777" w:rsidR="002A3443" w:rsidRDefault="002A3443" w:rsidP="00E25D59">
      <w:pPr>
        <w:pStyle w:val="a3"/>
        <w:ind w:left="928"/>
        <w:rPr>
          <w:rFonts w:ascii="Times New Roman" w:hAnsi="Times New Roman" w:cs="Times New Roman"/>
          <w:sz w:val="36"/>
          <w:szCs w:val="36"/>
          <w:lang w:val="en-US"/>
        </w:rPr>
      </w:pPr>
    </w:p>
    <w:p w14:paraId="717296A7" w14:textId="540A86AB" w:rsidR="006A351E" w:rsidRDefault="006A351E" w:rsidP="006A351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isoblanishi</w:t>
      </w:r>
      <w:proofErr w:type="spellEnd"/>
    </w:p>
    <w:p w14:paraId="32DD2DA8" w14:textId="6A2D5035" w:rsidR="006A351E" w:rsidRDefault="006A351E" w:rsidP="006A351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mtiyozlari</w:t>
      </w:r>
      <w:proofErr w:type="spellEnd"/>
    </w:p>
    <w:p w14:paraId="0340446B" w14:textId="60E1ED7A" w:rsidR="006A351E" w:rsidRDefault="006A351E" w:rsidP="006A351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am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illi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eklaratsiy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sosi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isoblash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’zi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o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ususiyatlari</w:t>
      </w:r>
      <w:proofErr w:type="spellEnd"/>
    </w:p>
    <w:p w14:paraId="63ED958B" w14:textId="77777777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jtimo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7EFC992B" w14:textId="77777777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jtimo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byek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z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si</w:t>
      </w:r>
      <w:proofErr w:type="spellEnd"/>
    </w:p>
    <w:p w14:paraId="20730975" w14:textId="77777777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jtimo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isoblab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iqar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a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75643D58" w14:textId="783B4C4A" w:rsidR="006A351E" w:rsidRDefault="006A351E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yrim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ifadag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EC7D36">
        <w:rPr>
          <w:rFonts w:ascii="Times New Roman" w:hAnsi="Times New Roman" w:cs="Times New Roman"/>
          <w:sz w:val="36"/>
          <w:szCs w:val="36"/>
          <w:lang w:val="en-US"/>
        </w:rPr>
        <w:t>haxslar</w:t>
      </w:r>
      <w:proofErr w:type="spellEnd"/>
      <w:r w:rsidR="00EC7D3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C7D36">
        <w:rPr>
          <w:rFonts w:ascii="Times New Roman" w:hAnsi="Times New Roman" w:cs="Times New Roman"/>
          <w:sz w:val="36"/>
          <w:szCs w:val="36"/>
          <w:lang w:val="en-US"/>
        </w:rPr>
        <w:t>uchun</w:t>
      </w:r>
      <w:proofErr w:type="spellEnd"/>
      <w:r w:rsidR="00EC7D3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C7D36">
        <w:rPr>
          <w:rFonts w:ascii="Times New Roman" w:hAnsi="Times New Roman" w:cs="Times New Roman"/>
          <w:sz w:val="36"/>
          <w:szCs w:val="36"/>
          <w:lang w:val="en-US"/>
        </w:rPr>
        <w:t>ijtimoiy</w:t>
      </w:r>
      <w:proofErr w:type="spellEnd"/>
      <w:r w:rsidR="00EC7D3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C7D36">
        <w:rPr>
          <w:rFonts w:ascii="Times New Roman" w:hAnsi="Times New Roman" w:cs="Times New Roman"/>
          <w:sz w:val="36"/>
          <w:szCs w:val="36"/>
          <w:lang w:val="en-US"/>
        </w:rPr>
        <w:t>soliqni</w:t>
      </w:r>
      <w:proofErr w:type="spellEnd"/>
      <w:r w:rsidR="00EC7D3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C7D36">
        <w:rPr>
          <w:rFonts w:ascii="Times New Roman" w:hAnsi="Times New Roman" w:cs="Times New Roman"/>
          <w:sz w:val="36"/>
          <w:szCs w:val="36"/>
          <w:lang w:val="en-US"/>
        </w:rPr>
        <w:t>h</w:t>
      </w:r>
      <w:r>
        <w:rPr>
          <w:rFonts w:ascii="Times New Roman" w:hAnsi="Times New Roman" w:cs="Times New Roman"/>
          <w:sz w:val="36"/>
          <w:szCs w:val="36"/>
          <w:lang w:val="en-US"/>
        </w:rPr>
        <w:t>isoblab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iqar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="00EC7D36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="00EC7D3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C7D36">
        <w:rPr>
          <w:rFonts w:ascii="Times New Roman" w:hAnsi="Times New Roman" w:cs="Times New Roman"/>
          <w:sz w:val="36"/>
          <w:szCs w:val="36"/>
          <w:lang w:val="en-US"/>
        </w:rPr>
        <w:t>to’lash</w:t>
      </w:r>
      <w:proofErr w:type="spellEnd"/>
      <w:r w:rsidR="00EC7D3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C7D36"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6680DA15" w14:textId="2347A9A3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ol-mul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ig’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0C9AA20E" w14:textId="3C504D54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uridi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ol-mul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ndir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9EC60F4" w14:textId="589E88F3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ol-mul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byek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z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159AF15" w14:textId="5301E14F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e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455E702A" w14:textId="46B371AE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uridi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e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byek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si</w:t>
      </w:r>
      <w:proofErr w:type="spellEnd"/>
    </w:p>
    <w:p w14:paraId="01341918" w14:textId="5BD3EA84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e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byek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z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17F96F7B" w14:textId="48FE2017" w:rsidR="00E25D59" w:rsidRDefault="00E25D59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l</w:t>
      </w:r>
      <w:r>
        <w:rPr>
          <w:rFonts w:ascii="Times New Roman" w:hAnsi="Times New Roman" w:cs="Times New Roman"/>
          <w:sz w:val="36"/>
          <w:szCs w:val="36"/>
          <w:lang w:val="en-US"/>
        </w:rPr>
        <w:t>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e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g’i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elgilash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ahall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enga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kolar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0E75E4B7" w14:textId="707DDB03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u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sur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langanli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byek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z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lari</w:t>
      </w:r>
      <w:proofErr w:type="spellEnd"/>
    </w:p>
    <w:p w14:paraId="6BD89FF8" w14:textId="2E7A87A1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u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sur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langanli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7B094A76" w14:textId="6C690CE6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u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surs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langanli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isoblab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iqar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a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712325AB" w14:textId="7518E9E4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e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’ri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langanli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03DA9F2B" w14:textId="224CDEBF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e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’ri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oydalanganli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byek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z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lari</w:t>
      </w:r>
      <w:proofErr w:type="spellEnd"/>
    </w:p>
    <w:p w14:paraId="0A378906" w14:textId="5948CCA2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ylanma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kibi</w:t>
      </w:r>
      <w:proofErr w:type="spellEnd"/>
    </w:p>
    <w:p w14:paraId="53AAC4B2" w14:textId="6FCF22A0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ylanma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’zi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o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ususiyatlari</w:t>
      </w:r>
      <w:proofErr w:type="spellEnd"/>
    </w:p>
    <w:p w14:paraId="7CC6C060" w14:textId="1F3A0147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ylanma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soli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z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tavka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isoblab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iqar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37B08F68" w14:textId="208E349C" w:rsidR="00E25D59" w:rsidRDefault="00E25D59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ylanma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t’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o’rinishd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a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77F06F0" w14:textId="4B374D61" w:rsidR="00EC7D36" w:rsidRDefault="00EC7D36" w:rsidP="009B06A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yrim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ifa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chu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sh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’zi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o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ususiyat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1ABDE6AB" w14:textId="0FB1F740" w:rsidR="00BD55D4" w:rsidRPr="00E25D59" w:rsidRDefault="00BD55D4" w:rsidP="00E25D5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E25D59">
        <w:rPr>
          <w:rFonts w:ascii="Times New Roman" w:hAnsi="Times New Roman" w:cs="Times New Roman"/>
          <w:b/>
          <w:sz w:val="36"/>
          <w:szCs w:val="36"/>
          <w:lang w:val="en-US"/>
        </w:rPr>
        <w:t>Mustaqil</w:t>
      </w:r>
      <w:proofErr w:type="spellEnd"/>
      <w:r w:rsidRPr="00E25D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E25D59">
        <w:rPr>
          <w:rFonts w:ascii="Times New Roman" w:hAnsi="Times New Roman" w:cs="Times New Roman"/>
          <w:b/>
          <w:sz w:val="36"/>
          <w:szCs w:val="36"/>
          <w:lang w:val="en-US"/>
        </w:rPr>
        <w:t>ta’lim</w:t>
      </w:r>
      <w:proofErr w:type="spellEnd"/>
      <w:r w:rsidRPr="00E25D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E25D59">
        <w:rPr>
          <w:rFonts w:ascii="Times New Roman" w:hAnsi="Times New Roman" w:cs="Times New Roman"/>
          <w:b/>
          <w:sz w:val="36"/>
          <w:szCs w:val="36"/>
          <w:lang w:val="en-US"/>
        </w:rPr>
        <w:t>yuzasidan</w:t>
      </w:r>
      <w:proofErr w:type="spellEnd"/>
      <w:r w:rsidRPr="00E25D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E25D59">
        <w:rPr>
          <w:rFonts w:ascii="Times New Roman" w:hAnsi="Times New Roman" w:cs="Times New Roman"/>
          <w:b/>
          <w:sz w:val="36"/>
          <w:szCs w:val="36"/>
          <w:lang w:val="en-US"/>
        </w:rPr>
        <w:t>savollar</w:t>
      </w:r>
      <w:proofErr w:type="spellEnd"/>
    </w:p>
    <w:p w14:paraId="028F8130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O’zbekiston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Pr="008206C1">
        <w:rPr>
          <w:rFonts w:ascii="Times New Roman" w:hAnsi="Times New Roman" w:cs="Times New Roman"/>
          <w:sz w:val="36"/>
          <w:szCs w:val="36"/>
          <w:lang w:val="en-US"/>
        </w:rPr>
        <w:t>Respublikas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proofErr w:type="gram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iyosati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komillashtir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konsepsiyasi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azmun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–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ohiyat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ustuvor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yo’nalish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65BBFAA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sh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alohi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18D4C391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vakkalchiliklari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bahola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izimi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joriy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qil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hisobi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komillashtir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asalalari</w:t>
      </w:r>
      <w:proofErr w:type="spellEnd"/>
    </w:p>
    <w:p w14:paraId="355F3DE2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lastRenderedPageBreak/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ekshiruv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natijalari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rasmiylashtir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u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ko’rib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chiq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21D5E763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ekshiruv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ur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ular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shkil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qil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261A841A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ekshiruvlari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o’tkaz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624AA9B1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o’lovchilar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ayrim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oifalarig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655CD9BE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iyosat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yo’nalish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izimig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kir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361A4430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idoralari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lar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ajburiy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o’lovlar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hisobi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yuritilishi</w:t>
      </w:r>
      <w:proofErr w:type="spellEnd"/>
    </w:p>
    <w:p w14:paraId="28B6AA13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konsepsiyasi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ustuvor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yo’nalishlari</w:t>
      </w:r>
      <w:proofErr w:type="spellEnd"/>
    </w:p>
    <w:p w14:paraId="02A75D11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qonunchiligi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o’lovchilar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ajburiyatlari</w:t>
      </w:r>
      <w:proofErr w:type="spellEnd"/>
    </w:p>
    <w:p w14:paraId="69AA178F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a’muriyatchilig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amalg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oshirish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ilg’or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xorijiy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amlakatlar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jribasi</w:t>
      </w:r>
      <w:proofErr w:type="spellEnd"/>
    </w:p>
    <w:p w14:paraId="3D56C69B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Ishlab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chiqar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ur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hakllari</w:t>
      </w:r>
      <w:proofErr w:type="spellEnd"/>
    </w:p>
    <w:p w14:paraId="450E0A3D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lar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undir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46ABAF82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lar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o’la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</w:p>
    <w:p w14:paraId="4378F6E7" w14:textId="379DA534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element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-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bazas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12A4CC3F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obyekt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anbalari</w:t>
      </w:r>
      <w:proofErr w:type="spellEnd"/>
    </w:p>
    <w:p w14:paraId="573C3592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Jismoniy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haxs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e’zonig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’rif</w:t>
      </w:r>
      <w:proofErr w:type="spellEnd"/>
    </w:p>
    <w:p w14:paraId="3BE01415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beruvchi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hisoblangan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lar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o’lovlar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huquqiy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jihatlari</w:t>
      </w:r>
      <w:proofErr w:type="spellEnd"/>
    </w:p>
    <w:p w14:paraId="1E6F2EA4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Foy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g’i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kodeks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bo’yich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hakllanish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jarayoni</w:t>
      </w:r>
      <w:proofErr w:type="spellEnd"/>
    </w:p>
    <w:p w14:paraId="2A5D0838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Foy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g’i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azmun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ohiyati</w:t>
      </w:r>
      <w:proofErr w:type="spellEnd"/>
    </w:p>
    <w:p w14:paraId="4E11207D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Daromad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hakl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ur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02183494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Foy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q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ortilmaydigan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daromadlar</w:t>
      </w:r>
      <w:proofErr w:type="spellEnd"/>
    </w:p>
    <w:p w14:paraId="75A5CB15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Foy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g’id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o’lov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hakllari</w:t>
      </w:r>
      <w:proofErr w:type="spellEnd"/>
    </w:p>
    <w:p w14:paraId="746CE31B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uv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resurlaridan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foydalanganlik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uchun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olinadigan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o’zig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xos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hususiyatlari</w:t>
      </w:r>
      <w:proofErr w:type="spellEnd"/>
    </w:p>
    <w:p w14:paraId="10518B1B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Yerg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egalik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huquq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, 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o’zaro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oldi-sotd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hartnomalari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mohiyati</w:t>
      </w:r>
      <w:proofErr w:type="spellEnd"/>
    </w:p>
    <w:p w14:paraId="23524DDF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lastRenderedPageBreak/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nazorati</w:t>
      </w:r>
      <w:proofErr w:type="spellEnd"/>
    </w:p>
    <w:p w14:paraId="27822D4B" w14:textId="77777777" w:rsidR="008206C1" w:rsidRPr="008206C1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nazorat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u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ur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hakllari</w:t>
      </w:r>
      <w:proofErr w:type="spellEnd"/>
    </w:p>
    <w:p w14:paraId="32B75960" w14:textId="48106273" w:rsidR="00EC7D36" w:rsidRDefault="008206C1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organ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nazorat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faoliyatin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tashkil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qilishning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shakl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Pr="008206C1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proofErr w:type="gram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zamonaviy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6C1">
        <w:rPr>
          <w:rFonts w:ascii="Times New Roman" w:hAnsi="Times New Roman" w:cs="Times New Roman"/>
          <w:sz w:val="36"/>
          <w:szCs w:val="36"/>
          <w:lang w:val="en-US"/>
        </w:rPr>
        <w:t>usullari</w:t>
      </w:r>
      <w:proofErr w:type="spellEnd"/>
      <w:r w:rsidRPr="008206C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63D001E" w14:textId="5C7527DF" w:rsidR="006546E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o’mit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shkil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uzilm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42C00B0F" w14:textId="12FC260E" w:rsidR="006546E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o’mitasinini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iloya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oshqarma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uzilish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ga</w:t>
      </w:r>
      <w:proofErr w:type="spellEnd"/>
    </w:p>
    <w:p w14:paraId="39A1E5DD" w14:textId="0F2A460B" w:rsidR="006546E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o’mitasi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um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nspeksiya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uzilm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1A60D078" w14:textId="6692D3D6" w:rsidR="006546E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ommeral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ekshiruv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63CDBB2F" w14:textId="3273D500" w:rsidR="006546E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monitoring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660D9757" w14:textId="1617A763" w:rsidR="006546E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ayyo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ekshiruv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’tkaz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64CFE1D5" w14:textId="198B6D71" w:rsidR="006546EE" w:rsidRDefault="006546EE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udit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’tkaz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3AB87AD6" w14:textId="0E01C0F7" w:rsidR="00CE5204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q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rt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jim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anda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641ED5ED" w14:textId="3CA1BEA7" w:rsidR="00CE5204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mumbelgilang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jim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4C8A7799" w14:textId="6BE7F4A8" w:rsidR="00CE5204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axsu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jim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2B2AC020" w14:textId="0AA079A7" w:rsidR="00CE5204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kil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im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09011C1F" w14:textId="0F9FEE80" w:rsidR="00CE5204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lar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uquq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bora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60073598" w14:textId="25E4A35D" w:rsidR="00CE5204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ajburiyat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bora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337B8D33" w14:textId="5CC89A4C" w:rsidR="00CE5204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rganlari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uquq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lard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bora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137A7AE0" w14:textId="1A2FB3FB" w:rsidR="00CE5204" w:rsidRDefault="00CE5204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F6327D">
        <w:rPr>
          <w:rFonts w:ascii="Times New Roman" w:hAnsi="Times New Roman" w:cs="Times New Roman"/>
          <w:sz w:val="36"/>
          <w:szCs w:val="36"/>
          <w:lang w:val="en-US"/>
        </w:rPr>
        <w:t>organlarining</w:t>
      </w:r>
      <w:proofErr w:type="spellEnd"/>
      <w:r w:rsidR="00F6327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F6327D">
        <w:rPr>
          <w:rFonts w:ascii="Times New Roman" w:hAnsi="Times New Roman" w:cs="Times New Roman"/>
          <w:sz w:val="36"/>
          <w:szCs w:val="36"/>
          <w:lang w:val="en-US"/>
        </w:rPr>
        <w:t>majburiyatlari</w:t>
      </w:r>
      <w:proofErr w:type="spellEnd"/>
      <w:r w:rsidR="00F6327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F6327D">
        <w:rPr>
          <w:rFonts w:ascii="Times New Roman" w:hAnsi="Times New Roman" w:cs="Times New Roman"/>
          <w:sz w:val="36"/>
          <w:szCs w:val="36"/>
          <w:lang w:val="en-US"/>
        </w:rPr>
        <w:t>nimalardan</w:t>
      </w:r>
      <w:proofErr w:type="spellEnd"/>
      <w:r w:rsidR="00F6327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F6327D">
        <w:rPr>
          <w:rFonts w:ascii="Times New Roman" w:hAnsi="Times New Roman" w:cs="Times New Roman"/>
          <w:sz w:val="36"/>
          <w:szCs w:val="36"/>
          <w:lang w:val="en-US"/>
        </w:rPr>
        <w:t>iborat</w:t>
      </w:r>
      <w:proofErr w:type="spellEnd"/>
      <w:r w:rsidR="00F6327D"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16537156" w14:textId="33185F74" w:rsidR="00F6327D" w:rsidRDefault="00F6327D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Yakk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ibdag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dbirkorli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71E08516" w14:textId="5B70A7B0" w:rsidR="00AD27A7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ziden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orezidentlarg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’rif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ering</w:t>
      </w:r>
      <w:proofErr w:type="spellEnd"/>
    </w:p>
    <w:p w14:paraId="3A527BF8" w14:textId="0B017331" w:rsidR="00AD27A7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var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xizmatla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ealizatsiyas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388CC229" w14:textId="00A133B8" w:rsidR="00AD27A7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o’lovchining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xs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abineti</w:t>
      </w:r>
      <w:proofErr w:type="spellEnd"/>
    </w:p>
    <w:p w14:paraId="5F1D4306" w14:textId="4349DAF5" w:rsidR="00AD27A7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liq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mtiyozlar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18A42339" w14:textId="129D3FD3" w:rsidR="00CE5204" w:rsidRDefault="00AD27A7" w:rsidP="008206C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’zin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’z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band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ilish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im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23A050C4" w14:textId="77777777" w:rsidR="00EC7D36" w:rsidRPr="008206C1" w:rsidRDefault="00EC7D36" w:rsidP="008206C1">
      <w:pPr>
        <w:ind w:left="568"/>
        <w:rPr>
          <w:rFonts w:ascii="Times New Roman" w:hAnsi="Times New Roman" w:cs="Times New Roman"/>
          <w:sz w:val="36"/>
          <w:szCs w:val="36"/>
          <w:lang w:val="en-US"/>
        </w:rPr>
      </w:pPr>
    </w:p>
    <w:p w14:paraId="58473077" w14:textId="77777777" w:rsidR="00EC7D36" w:rsidRDefault="00EC7D36" w:rsidP="00EC7D36">
      <w:pPr>
        <w:pStyle w:val="a3"/>
        <w:ind w:left="1068"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</w:p>
    <w:p w14:paraId="3E1B2716" w14:textId="77777777" w:rsidR="00EC7D36" w:rsidRDefault="00EC7D36" w:rsidP="00EC7D36">
      <w:pPr>
        <w:pStyle w:val="a3"/>
        <w:ind w:left="1068"/>
        <w:rPr>
          <w:rFonts w:ascii="Times New Roman" w:hAnsi="Times New Roman" w:cs="Times New Roman"/>
          <w:sz w:val="36"/>
          <w:szCs w:val="36"/>
          <w:lang w:val="en-US"/>
        </w:rPr>
      </w:pPr>
    </w:p>
    <w:sectPr w:rsidR="00EC7D36" w:rsidSect="0013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BDF"/>
    <w:multiLevelType w:val="hybridMultilevel"/>
    <w:tmpl w:val="6A26D0F4"/>
    <w:lvl w:ilvl="0" w:tplc="55D43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12BC9"/>
    <w:multiLevelType w:val="hybridMultilevel"/>
    <w:tmpl w:val="F07459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C32F6E"/>
    <w:multiLevelType w:val="hybridMultilevel"/>
    <w:tmpl w:val="061E2D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3136"/>
    <w:multiLevelType w:val="hybridMultilevel"/>
    <w:tmpl w:val="6C68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3476"/>
    <w:multiLevelType w:val="hybridMultilevel"/>
    <w:tmpl w:val="64E0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3804"/>
    <w:multiLevelType w:val="hybridMultilevel"/>
    <w:tmpl w:val="2C2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5202"/>
    <w:multiLevelType w:val="hybridMultilevel"/>
    <w:tmpl w:val="F7F04C66"/>
    <w:lvl w:ilvl="0" w:tplc="79AEA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554B7"/>
    <w:multiLevelType w:val="hybridMultilevel"/>
    <w:tmpl w:val="AC76A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2B90"/>
    <w:multiLevelType w:val="hybridMultilevel"/>
    <w:tmpl w:val="306888E2"/>
    <w:lvl w:ilvl="0" w:tplc="D0667392">
      <w:start w:val="1"/>
      <w:numFmt w:val="decimal"/>
      <w:lvlText w:val="%1."/>
      <w:lvlJc w:val="left"/>
      <w:pPr>
        <w:ind w:left="720" w:hanging="360"/>
      </w:pPr>
      <w:rPr>
        <w:rFonts w:hint="default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7115A"/>
    <w:multiLevelType w:val="hybridMultilevel"/>
    <w:tmpl w:val="DEBECBAE"/>
    <w:lvl w:ilvl="0" w:tplc="E092F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7494B"/>
    <w:multiLevelType w:val="hybridMultilevel"/>
    <w:tmpl w:val="EBE407D0"/>
    <w:lvl w:ilvl="0" w:tplc="6FBCF8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786C3B"/>
    <w:multiLevelType w:val="hybridMultilevel"/>
    <w:tmpl w:val="A0F8CE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C3966"/>
    <w:multiLevelType w:val="hybridMultilevel"/>
    <w:tmpl w:val="B270FDF6"/>
    <w:lvl w:ilvl="0" w:tplc="E4760F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58B"/>
    <w:multiLevelType w:val="hybridMultilevel"/>
    <w:tmpl w:val="5D24C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21F8A"/>
    <w:multiLevelType w:val="hybridMultilevel"/>
    <w:tmpl w:val="2C2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87A1A"/>
    <w:multiLevelType w:val="hybridMultilevel"/>
    <w:tmpl w:val="2AE05B90"/>
    <w:lvl w:ilvl="0" w:tplc="0843000F">
      <w:start w:val="1"/>
      <w:numFmt w:val="decimal"/>
      <w:lvlText w:val="%1."/>
      <w:lvlJc w:val="left"/>
      <w:pPr>
        <w:ind w:left="577" w:hanging="360"/>
      </w:pPr>
    </w:lvl>
    <w:lvl w:ilvl="1" w:tplc="08430019" w:tentative="1">
      <w:start w:val="1"/>
      <w:numFmt w:val="lowerLetter"/>
      <w:lvlText w:val="%2."/>
      <w:lvlJc w:val="left"/>
      <w:pPr>
        <w:ind w:left="1297" w:hanging="360"/>
      </w:pPr>
    </w:lvl>
    <w:lvl w:ilvl="2" w:tplc="0843001B" w:tentative="1">
      <w:start w:val="1"/>
      <w:numFmt w:val="lowerRoman"/>
      <w:lvlText w:val="%3."/>
      <w:lvlJc w:val="right"/>
      <w:pPr>
        <w:ind w:left="2017" w:hanging="180"/>
      </w:pPr>
    </w:lvl>
    <w:lvl w:ilvl="3" w:tplc="0843000F" w:tentative="1">
      <w:start w:val="1"/>
      <w:numFmt w:val="decimal"/>
      <w:lvlText w:val="%4."/>
      <w:lvlJc w:val="left"/>
      <w:pPr>
        <w:ind w:left="2737" w:hanging="360"/>
      </w:pPr>
    </w:lvl>
    <w:lvl w:ilvl="4" w:tplc="08430019" w:tentative="1">
      <w:start w:val="1"/>
      <w:numFmt w:val="lowerLetter"/>
      <w:lvlText w:val="%5."/>
      <w:lvlJc w:val="left"/>
      <w:pPr>
        <w:ind w:left="3457" w:hanging="360"/>
      </w:pPr>
    </w:lvl>
    <w:lvl w:ilvl="5" w:tplc="0843001B" w:tentative="1">
      <w:start w:val="1"/>
      <w:numFmt w:val="lowerRoman"/>
      <w:lvlText w:val="%6."/>
      <w:lvlJc w:val="right"/>
      <w:pPr>
        <w:ind w:left="4177" w:hanging="180"/>
      </w:pPr>
    </w:lvl>
    <w:lvl w:ilvl="6" w:tplc="0843000F" w:tentative="1">
      <w:start w:val="1"/>
      <w:numFmt w:val="decimal"/>
      <w:lvlText w:val="%7."/>
      <w:lvlJc w:val="left"/>
      <w:pPr>
        <w:ind w:left="4897" w:hanging="360"/>
      </w:pPr>
    </w:lvl>
    <w:lvl w:ilvl="7" w:tplc="08430019" w:tentative="1">
      <w:start w:val="1"/>
      <w:numFmt w:val="lowerLetter"/>
      <w:lvlText w:val="%8."/>
      <w:lvlJc w:val="left"/>
      <w:pPr>
        <w:ind w:left="5617" w:hanging="360"/>
      </w:pPr>
    </w:lvl>
    <w:lvl w:ilvl="8" w:tplc="0843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>
    <w:nsid w:val="4F5C4C35"/>
    <w:multiLevelType w:val="hybridMultilevel"/>
    <w:tmpl w:val="2D9AF8C6"/>
    <w:lvl w:ilvl="0" w:tplc="B04AADB2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41D97"/>
    <w:multiLevelType w:val="hybridMultilevel"/>
    <w:tmpl w:val="FA4619DE"/>
    <w:lvl w:ilvl="0" w:tplc="DF9E43F2">
      <w:start w:val="1"/>
      <w:numFmt w:val="decimal"/>
      <w:lvlText w:val="%1."/>
      <w:lvlJc w:val="left"/>
      <w:pPr>
        <w:ind w:left="720" w:hanging="360"/>
      </w:pPr>
      <w:rPr>
        <w:rFonts w:hint="default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C5D42"/>
    <w:multiLevelType w:val="hybridMultilevel"/>
    <w:tmpl w:val="52E82428"/>
    <w:lvl w:ilvl="0" w:tplc="CD526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CF5418"/>
    <w:multiLevelType w:val="hybridMultilevel"/>
    <w:tmpl w:val="B8E8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C78BC"/>
    <w:multiLevelType w:val="hybridMultilevel"/>
    <w:tmpl w:val="D2B64E12"/>
    <w:lvl w:ilvl="0" w:tplc="6A001C34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C2E33"/>
    <w:multiLevelType w:val="hybridMultilevel"/>
    <w:tmpl w:val="8D56C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47B5AAA"/>
    <w:multiLevelType w:val="hybridMultilevel"/>
    <w:tmpl w:val="52FACE14"/>
    <w:lvl w:ilvl="0" w:tplc="4DAA0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569F6"/>
    <w:multiLevelType w:val="hybridMultilevel"/>
    <w:tmpl w:val="7D1CFE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B5425"/>
    <w:multiLevelType w:val="hybridMultilevel"/>
    <w:tmpl w:val="6AE69AFE"/>
    <w:lvl w:ilvl="0" w:tplc="50F43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180D8B"/>
    <w:multiLevelType w:val="hybridMultilevel"/>
    <w:tmpl w:val="284A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0"/>
  </w:num>
  <w:num w:numId="5">
    <w:abstractNumId w:val="8"/>
  </w:num>
  <w:num w:numId="6">
    <w:abstractNumId w:val="18"/>
  </w:num>
  <w:num w:numId="7">
    <w:abstractNumId w:val="9"/>
  </w:num>
  <w:num w:numId="8">
    <w:abstractNumId w:val="16"/>
  </w:num>
  <w:num w:numId="9">
    <w:abstractNumId w:val="12"/>
  </w:num>
  <w:num w:numId="10">
    <w:abstractNumId w:val="21"/>
  </w:num>
  <w:num w:numId="11">
    <w:abstractNumId w:val="24"/>
  </w:num>
  <w:num w:numId="12">
    <w:abstractNumId w:val="25"/>
  </w:num>
  <w:num w:numId="13">
    <w:abstractNumId w:val="4"/>
  </w:num>
  <w:num w:numId="14">
    <w:abstractNumId w:val="11"/>
  </w:num>
  <w:num w:numId="15">
    <w:abstractNumId w:val="7"/>
  </w:num>
  <w:num w:numId="16">
    <w:abstractNumId w:val="23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2"/>
  </w:num>
  <w:num w:numId="24">
    <w:abstractNumId w:val="0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CA"/>
    <w:rsid w:val="00013B82"/>
    <w:rsid w:val="00016256"/>
    <w:rsid w:val="00041B17"/>
    <w:rsid w:val="00054E84"/>
    <w:rsid w:val="00073E00"/>
    <w:rsid w:val="000A4627"/>
    <w:rsid w:val="000C1E1F"/>
    <w:rsid w:val="001223CC"/>
    <w:rsid w:val="0013014E"/>
    <w:rsid w:val="00177563"/>
    <w:rsid w:val="001A2300"/>
    <w:rsid w:val="001A38B5"/>
    <w:rsid w:val="001A5D35"/>
    <w:rsid w:val="00211675"/>
    <w:rsid w:val="00242066"/>
    <w:rsid w:val="0024722F"/>
    <w:rsid w:val="00264C65"/>
    <w:rsid w:val="002A0B45"/>
    <w:rsid w:val="002A3443"/>
    <w:rsid w:val="00302879"/>
    <w:rsid w:val="00321489"/>
    <w:rsid w:val="00343E83"/>
    <w:rsid w:val="0035734A"/>
    <w:rsid w:val="003A610F"/>
    <w:rsid w:val="003C3D8C"/>
    <w:rsid w:val="003F71EF"/>
    <w:rsid w:val="004233BD"/>
    <w:rsid w:val="004331E1"/>
    <w:rsid w:val="004E5115"/>
    <w:rsid w:val="00534818"/>
    <w:rsid w:val="0054310B"/>
    <w:rsid w:val="0055514D"/>
    <w:rsid w:val="005A655A"/>
    <w:rsid w:val="005B5C23"/>
    <w:rsid w:val="005D7A13"/>
    <w:rsid w:val="005F2FD0"/>
    <w:rsid w:val="005F4817"/>
    <w:rsid w:val="0061330C"/>
    <w:rsid w:val="00635D3E"/>
    <w:rsid w:val="0063737E"/>
    <w:rsid w:val="00643FAA"/>
    <w:rsid w:val="00652125"/>
    <w:rsid w:val="006546EE"/>
    <w:rsid w:val="00656951"/>
    <w:rsid w:val="006636CA"/>
    <w:rsid w:val="00676B52"/>
    <w:rsid w:val="006A351E"/>
    <w:rsid w:val="006C1A92"/>
    <w:rsid w:val="006D3F11"/>
    <w:rsid w:val="00764995"/>
    <w:rsid w:val="007A7255"/>
    <w:rsid w:val="007B6CD6"/>
    <w:rsid w:val="00817DB4"/>
    <w:rsid w:val="008206C1"/>
    <w:rsid w:val="00834FB0"/>
    <w:rsid w:val="008505EE"/>
    <w:rsid w:val="008915DE"/>
    <w:rsid w:val="00935EF3"/>
    <w:rsid w:val="00953C8E"/>
    <w:rsid w:val="009946D9"/>
    <w:rsid w:val="009A018E"/>
    <w:rsid w:val="009A0C71"/>
    <w:rsid w:val="009B06AA"/>
    <w:rsid w:val="009C5C79"/>
    <w:rsid w:val="009E778F"/>
    <w:rsid w:val="00A34D14"/>
    <w:rsid w:val="00A62F9F"/>
    <w:rsid w:val="00A70462"/>
    <w:rsid w:val="00A90FEE"/>
    <w:rsid w:val="00AA33E0"/>
    <w:rsid w:val="00AD27A7"/>
    <w:rsid w:val="00AE78C8"/>
    <w:rsid w:val="00AF2550"/>
    <w:rsid w:val="00B27ECF"/>
    <w:rsid w:val="00B343C6"/>
    <w:rsid w:val="00B45529"/>
    <w:rsid w:val="00B711C8"/>
    <w:rsid w:val="00B73DDD"/>
    <w:rsid w:val="00BD3A9F"/>
    <w:rsid w:val="00BD55D4"/>
    <w:rsid w:val="00C03FD6"/>
    <w:rsid w:val="00C60F50"/>
    <w:rsid w:val="00C75A41"/>
    <w:rsid w:val="00C97601"/>
    <w:rsid w:val="00CA64AE"/>
    <w:rsid w:val="00CE5204"/>
    <w:rsid w:val="00D0453E"/>
    <w:rsid w:val="00D100B0"/>
    <w:rsid w:val="00D618F1"/>
    <w:rsid w:val="00D622CC"/>
    <w:rsid w:val="00D84ADC"/>
    <w:rsid w:val="00D86126"/>
    <w:rsid w:val="00DE31ED"/>
    <w:rsid w:val="00E12EC8"/>
    <w:rsid w:val="00E25D59"/>
    <w:rsid w:val="00E4420F"/>
    <w:rsid w:val="00E47816"/>
    <w:rsid w:val="00E55A52"/>
    <w:rsid w:val="00E954F5"/>
    <w:rsid w:val="00EC7D36"/>
    <w:rsid w:val="00ED2287"/>
    <w:rsid w:val="00EF2184"/>
    <w:rsid w:val="00EF46EA"/>
    <w:rsid w:val="00EF5A0D"/>
    <w:rsid w:val="00F0676A"/>
    <w:rsid w:val="00F348EF"/>
    <w:rsid w:val="00F6327D"/>
    <w:rsid w:val="00F648E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7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7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8FBA-CF0E-485C-8B2F-D8F2CB51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5</cp:revision>
  <dcterms:created xsi:type="dcterms:W3CDTF">2023-05-24T04:27:00Z</dcterms:created>
  <dcterms:modified xsi:type="dcterms:W3CDTF">2024-12-05T11:00:00Z</dcterms:modified>
</cp:coreProperties>
</file>